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E" w:rsidRPr="00814C7B" w:rsidRDefault="00AD411D" w:rsidP="008C1F1C">
      <w:pPr>
        <w:jc w:val="center"/>
        <w:rPr>
          <w:rFonts w:asciiTheme="majorEastAsia" w:eastAsiaTheme="majorEastAsia" w:hAnsiTheme="majorEastAsia"/>
          <w:sz w:val="22"/>
        </w:rPr>
      </w:pPr>
      <w:r w:rsidRPr="00814C7B">
        <w:rPr>
          <w:rFonts w:asciiTheme="majorEastAsia" w:eastAsiaTheme="majorEastAsia" w:hAnsiTheme="majorEastAsia" w:hint="eastAsia"/>
          <w:sz w:val="22"/>
        </w:rPr>
        <w:t>「レッツスタディー！ワールドウチナーンチュ」事業</w:t>
      </w:r>
      <w:r w:rsidR="00AF414E" w:rsidRPr="00814C7B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20DDA" w:rsidRPr="00814C7B" w:rsidRDefault="006A7687" w:rsidP="008C1F1C">
      <w:pPr>
        <w:jc w:val="center"/>
        <w:rPr>
          <w:rFonts w:ascii="ＭＳ Ｐゴシック" w:eastAsia="ＭＳ Ｐゴシック" w:hAnsi="ＭＳ Ｐゴシック"/>
          <w:sz w:val="22"/>
        </w:rPr>
      </w:pPr>
      <w:r w:rsidRPr="00814C7B">
        <w:rPr>
          <w:rFonts w:ascii="ＭＳ Ｐゴシック" w:eastAsia="ＭＳ Ｐゴシック" w:hAnsi="ＭＳ Ｐゴシック" w:hint="eastAsia"/>
          <w:sz w:val="22"/>
        </w:rPr>
        <w:t>交流プログラム</w:t>
      </w:r>
      <w:r w:rsidR="00AD411D" w:rsidRPr="00814C7B">
        <w:rPr>
          <w:rFonts w:ascii="ＭＳ Ｐゴシック" w:eastAsia="ＭＳ Ｐゴシック" w:hAnsi="ＭＳ Ｐゴシック" w:hint="eastAsia"/>
          <w:sz w:val="22"/>
        </w:rPr>
        <w:t>申込用紙（2016年</w:t>
      </w:r>
      <w:r w:rsidR="00AD411D" w:rsidRPr="0082044E">
        <w:rPr>
          <w:rFonts w:ascii="ＭＳ Ｐゴシック" w:eastAsia="ＭＳ Ｐゴシック" w:hAnsi="ＭＳ Ｐゴシック" w:hint="eastAsia"/>
          <w:sz w:val="22"/>
        </w:rPr>
        <w:t>9月</w:t>
      </w:r>
      <w:r w:rsidRPr="0082044E">
        <w:rPr>
          <w:rFonts w:ascii="ＭＳ Ｐゴシック" w:eastAsia="ＭＳ Ｐゴシック" w:hAnsi="ＭＳ Ｐゴシック" w:hint="eastAsia"/>
          <w:sz w:val="22"/>
        </w:rPr>
        <w:t>26</w:t>
      </w:r>
      <w:r w:rsidRPr="00814C7B">
        <w:rPr>
          <w:rFonts w:ascii="ＭＳ Ｐゴシック" w:eastAsia="ＭＳ Ｐゴシック" w:hAnsi="ＭＳ Ｐゴシック" w:hint="eastAsia"/>
          <w:sz w:val="22"/>
        </w:rPr>
        <w:t>期限</w:t>
      </w:r>
      <w:r w:rsidR="00AD411D" w:rsidRPr="00814C7B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6A7687" w:rsidRPr="00814C7B" w:rsidTr="00814C7B">
        <w:tc>
          <w:tcPr>
            <w:tcW w:w="2943" w:type="dxa"/>
            <w:vAlign w:val="center"/>
          </w:tcPr>
          <w:p w:rsidR="006A7687" w:rsidRPr="00814C7B" w:rsidRDefault="006A7687" w:rsidP="00D83F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交流希望者名</w:t>
            </w:r>
            <w:r w:rsidR="006F12E7" w:rsidRPr="00814C7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663" w:type="dxa"/>
          </w:tcPr>
          <w:p w:rsidR="006A7687" w:rsidRPr="00814C7B" w:rsidRDefault="006A768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1F1C" w:rsidRPr="00814C7B" w:rsidRDefault="008C1F1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7687" w:rsidRPr="00814C7B" w:rsidTr="00814C7B">
        <w:tc>
          <w:tcPr>
            <w:tcW w:w="2943" w:type="dxa"/>
            <w:vAlign w:val="center"/>
          </w:tcPr>
          <w:p w:rsidR="006A7687" w:rsidRPr="00814C7B" w:rsidRDefault="006A7687" w:rsidP="00D83F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  <w:r w:rsidR="006F12E7" w:rsidRPr="00814C7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:rsidR="00773DF1" w:rsidRPr="00814C7B" w:rsidRDefault="00773DF1" w:rsidP="00D83F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4C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連絡先に関しては非公開です</w:t>
            </w:r>
          </w:p>
        </w:tc>
        <w:tc>
          <w:tcPr>
            <w:tcW w:w="6663" w:type="dxa"/>
          </w:tcPr>
          <w:p w:rsidR="006A7687" w:rsidRPr="00814C7B" w:rsidRDefault="003429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Ｅメール：</w:t>
            </w:r>
          </w:p>
          <w:p w:rsidR="0034293F" w:rsidRPr="00814C7B" w:rsidRDefault="003429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ＴＥＬ：</w:t>
            </w:r>
          </w:p>
          <w:p w:rsidR="0034293F" w:rsidRPr="00814C7B" w:rsidRDefault="003429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ＦＡＸ：</w:t>
            </w:r>
          </w:p>
          <w:p w:rsidR="006A7687" w:rsidRPr="00814C7B" w:rsidRDefault="003429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住所：</w:t>
            </w:r>
          </w:p>
        </w:tc>
      </w:tr>
      <w:tr w:rsidR="00773DF1" w:rsidRPr="00814C7B" w:rsidTr="00814C7B">
        <w:tc>
          <w:tcPr>
            <w:tcW w:w="2943" w:type="dxa"/>
            <w:vAlign w:val="center"/>
          </w:tcPr>
          <w:p w:rsidR="00773DF1" w:rsidRPr="00814C7B" w:rsidRDefault="00773DF1" w:rsidP="00D83F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沖縄に滞在中の連絡先：</w:t>
            </w:r>
          </w:p>
          <w:p w:rsidR="00773DF1" w:rsidRPr="00814C7B" w:rsidRDefault="00773DF1" w:rsidP="00D83F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4C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連絡先に関しては非公開です</w:t>
            </w:r>
          </w:p>
        </w:tc>
        <w:tc>
          <w:tcPr>
            <w:tcW w:w="6663" w:type="dxa"/>
          </w:tcPr>
          <w:p w:rsidR="00773DF1" w:rsidRPr="00814C7B" w:rsidRDefault="00773DF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ＴＥＬ：</w:t>
            </w:r>
          </w:p>
          <w:p w:rsidR="00773DF1" w:rsidRDefault="0026131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滞在先名</w:t>
            </w:r>
            <w:r w:rsidR="00667A19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6B3B43">
              <w:rPr>
                <w:rFonts w:ascii="ＭＳ Ｐゴシック" w:eastAsia="ＭＳ Ｐゴシック" w:hAnsi="ＭＳ Ｐゴシック" w:hint="eastAsia"/>
                <w:szCs w:val="21"/>
              </w:rPr>
              <w:t>市町村名</w:t>
            </w:r>
            <w:r w:rsidR="00773DF1" w:rsidRPr="00814C7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:rsidR="006B3B43" w:rsidRPr="00814C7B" w:rsidRDefault="006B3B4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Ｅメール：</w:t>
            </w:r>
          </w:p>
        </w:tc>
      </w:tr>
      <w:tr w:rsidR="00CD7EFD" w:rsidRPr="00814C7B" w:rsidTr="00814C7B">
        <w:tc>
          <w:tcPr>
            <w:tcW w:w="2943" w:type="dxa"/>
            <w:vAlign w:val="center"/>
          </w:tcPr>
          <w:p w:rsidR="00CD7EFD" w:rsidRPr="00814C7B" w:rsidRDefault="00CD7EFD" w:rsidP="00814C7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814C7B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齢：</w:t>
            </w:r>
          </w:p>
          <w:p w:rsidR="00CD7EFD" w:rsidRPr="00814C7B" w:rsidRDefault="00CD7EFD" w:rsidP="00814C7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（年代を○で囲んで下さい）</w:t>
            </w:r>
          </w:p>
        </w:tc>
        <w:tc>
          <w:tcPr>
            <w:tcW w:w="6663" w:type="dxa"/>
            <w:vAlign w:val="center"/>
          </w:tcPr>
          <w:p w:rsidR="00CD7EFD" w:rsidRPr="00814C7B" w:rsidRDefault="00CD7EFD" w:rsidP="00ED40B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1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2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3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4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5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6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70代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80代</w:t>
            </w:r>
          </w:p>
        </w:tc>
      </w:tr>
      <w:tr w:rsidR="00F8475B" w:rsidRPr="00814C7B" w:rsidTr="00801BF6">
        <w:trPr>
          <w:trHeight w:val="731"/>
        </w:trPr>
        <w:tc>
          <w:tcPr>
            <w:tcW w:w="2943" w:type="dxa"/>
            <w:vAlign w:val="center"/>
          </w:tcPr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住んでいる国や地域について</w:t>
            </w:r>
          </w:p>
        </w:tc>
        <w:tc>
          <w:tcPr>
            <w:tcW w:w="6663" w:type="dxa"/>
            <w:vAlign w:val="center"/>
          </w:tcPr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国 名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州・県名：</w:t>
            </w:r>
          </w:p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使用言語：</w:t>
            </w:r>
          </w:p>
        </w:tc>
      </w:tr>
      <w:tr w:rsidR="00CD7EFD" w:rsidRPr="00814C7B" w:rsidTr="00814C7B">
        <w:trPr>
          <w:trHeight w:val="671"/>
        </w:trPr>
        <w:tc>
          <w:tcPr>
            <w:tcW w:w="2943" w:type="dxa"/>
            <w:vAlign w:val="center"/>
          </w:tcPr>
          <w:p w:rsidR="00CD7EFD" w:rsidRPr="00814C7B" w:rsidRDefault="00CD7EFD" w:rsidP="00495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世</w:t>
            </w:r>
            <w:r w:rsidR="00814C7B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代：</w:t>
            </w:r>
          </w:p>
        </w:tc>
        <w:tc>
          <w:tcPr>
            <w:tcW w:w="6663" w:type="dxa"/>
            <w:vAlign w:val="center"/>
          </w:tcPr>
          <w:p w:rsidR="00CD7EFD" w:rsidRPr="00814C7B" w:rsidRDefault="00CD7EFD" w:rsidP="00ED40B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１．移民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　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世（数字を入れて下さい）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="00D83F9E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２．分からない</w:t>
            </w:r>
          </w:p>
        </w:tc>
      </w:tr>
      <w:tr w:rsidR="006A7687" w:rsidRPr="00814C7B" w:rsidTr="00814C7B">
        <w:trPr>
          <w:trHeight w:val="709"/>
        </w:trPr>
        <w:tc>
          <w:tcPr>
            <w:tcW w:w="2943" w:type="dxa"/>
            <w:vAlign w:val="center"/>
          </w:tcPr>
          <w:p w:rsidR="006F12E7" w:rsidRPr="00814C7B" w:rsidRDefault="0034293F" w:rsidP="00D83F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出身市町村</w:t>
            </w:r>
            <w:r w:rsidR="006F12E7" w:rsidRPr="00814C7B">
              <w:rPr>
                <w:rFonts w:ascii="ＭＳ Ｐゴシック" w:eastAsia="ＭＳ Ｐゴシック" w:hAnsi="ＭＳ Ｐゴシック" w:hint="eastAsia"/>
                <w:szCs w:val="21"/>
              </w:rPr>
              <w:t>または</w:t>
            </w:r>
          </w:p>
          <w:p w:rsidR="006A7687" w:rsidRPr="00814C7B" w:rsidRDefault="006F12E7" w:rsidP="00D83F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  <w:r w:rsidR="00773DF1" w:rsidRPr="00814C7B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市町村人会</w:t>
            </w:r>
          </w:p>
        </w:tc>
        <w:tc>
          <w:tcPr>
            <w:tcW w:w="6663" w:type="dxa"/>
            <w:vAlign w:val="center"/>
          </w:tcPr>
          <w:p w:rsidR="00495359" w:rsidRPr="00814C7B" w:rsidRDefault="00495359" w:rsidP="00495359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父方：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495359" w:rsidRPr="00814C7B" w:rsidRDefault="00495359" w:rsidP="00495359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母方：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  <w:tr w:rsidR="006A7687" w:rsidRPr="00814C7B" w:rsidTr="00814C7B">
        <w:trPr>
          <w:trHeight w:val="421"/>
        </w:trPr>
        <w:tc>
          <w:tcPr>
            <w:tcW w:w="2943" w:type="dxa"/>
            <w:vAlign w:val="center"/>
          </w:tcPr>
          <w:p w:rsidR="006F12E7" w:rsidRPr="00814C7B" w:rsidRDefault="0080127E" w:rsidP="00F020A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交流先の学校の希望について</w:t>
            </w:r>
          </w:p>
        </w:tc>
        <w:tc>
          <w:tcPr>
            <w:tcW w:w="6663" w:type="dxa"/>
            <w:vAlign w:val="center"/>
          </w:tcPr>
          <w:p w:rsidR="00495359" w:rsidRPr="00814C7B" w:rsidRDefault="00495359" w:rsidP="00F020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出身市町村にある学校</w:t>
            </w:r>
            <w:r w:rsidR="00F020A7" w:rsidRPr="00814C7B">
              <w:rPr>
                <w:rFonts w:ascii="ＭＳ Ｐゴシック" w:eastAsia="ＭＳ Ｐゴシック" w:hAnsi="ＭＳ Ｐゴシック" w:hint="eastAsia"/>
                <w:szCs w:val="21"/>
              </w:rPr>
              <w:t>・団体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を希望する</w:t>
            </w:r>
            <w:r w:rsidR="00F020A7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２．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特にこだわりがない</w:t>
            </w:r>
          </w:p>
        </w:tc>
      </w:tr>
      <w:tr w:rsidR="00CD7EFD" w:rsidRPr="00814C7B" w:rsidTr="00814C7B">
        <w:trPr>
          <w:trHeight w:val="725"/>
        </w:trPr>
        <w:tc>
          <w:tcPr>
            <w:tcW w:w="2943" w:type="dxa"/>
            <w:vAlign w:val="center"/>
          </w:tcPr>
          <w:p w:rsidR="00CD7EFD" w:rsidRPr="00814C7B" w:rsidRDefault="00CD7EFD" w:rsidP="00495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所属する県人会名：</w:t>
            </w:r>
          </w:p>
        </w:tc>
        <w:tc>
          <w:tcPr>
            <w:tcW w:w="6663" w:type="dxa"/>
            <w:vAlign w:val="center"/>
          </w:tcPr>
          <w:p w:rsidR="00CD7EFD" w:rsidRPr="00814C7B" w:rsidRDefault="00CD7EFD" w:rsidP="00F020A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県人会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２．県人会に所属していない</w:t>
            </w:r>
          </w:p>
        </w:tc>
      </w:tr>
      <w:tr w:rsidR="006A7687" w:rsidRPr="00814C7B" w:rsidTr="00814C7B">
        <w:trPr>
          <w:trHeight w:val="565"/>
        </w:trPr>
        <w:tc>
          <w:tcPr>
            <w:tcW w:w="2943" w:type="dxa"/>
            <w:vAlign w:val="center"/>
          </w:tcPr>
          <w:p w:rsidR="006A7687" w:rsidRPr="00814C7B" w:rsidRDefault="006F12E7" w:rsidP="00495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職業</w:t>
            </w:r>
            <w:r w:rsidR="00773DF1" w:rsidRPr="00814C7B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495359" w:rsidRPr="00814C7B">
              <w:rPr>
                <w:rFonts w:ascii="ＭＳ Ｐゴシック" w:eastAsia="ＭＳ Ｐゴシック" w:hAnsi="ＭＳ Ｐゴシック" w:hint="eastAsia"/>
                <w:szCs w:val="21"/>
              </w:rPr>
              <w:t>以前</w:t>
            </w:r>
            <w:r w:rsidR="00773DF1" w:rsidRPr="00814C7B">
              <w:rPr>
                <w:rFonts w:ascii="ＭＳ Ｐゴシック" w:eastAsia="ＭＳ Ｐゴシック" w:hAnsi="ＭＳ Ｐゴシック" w:hint="eastAsia"/>
                <w:szCs w:val="21"/>
              </w:rPr>
              <w:t>の職業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663" w:type="dxa"/>
          </w:tcPr>
          <w:p w:rsidR="006A7687" w:rsidRPr="00814C7B" w:rsidRDefault="006A768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475B" w:rsidRPr="00814C7B" w:rsidTr="00801BF6">
        <w:trPr>
          <w:trHeight w:val="1385"/>
        </w:trPr>
        <w:tc>
          <w:tcPr>
            <w:tcW w:w="2943" w:type="dxa"/>
            <w:vAlign w:val="center"/>
          </w:tcPr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交流先の学校や団体で何を伝えたいですか？</w:t>
            </w:r>
          </w:p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どんなことをしたいですか？</w:t>
            </w:r>
          </w:p>
          <w:p w:rsidR="00F8475B" w:rsidRPr="00F8475B" w:rsidRDefault="00F8475B" w:rsidP="00801B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47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家族のこと、大切にしていること等）</w:t>
            </w:r>
          </w:p>
        </w:tc>
        <w:tc>
          <w:tcPr>
            <w:tcW w:w="6663" w:type="dxa"/>
          </w:tcPr>
          <w:p w:rsidR="00F8475B" w:rsidRPr="00814C7B" w:rsidRDefault="00F8475B" w:rsidP="00801BF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7687" w:rsidRPr="00814C7B" w:rsidTr="00814C7B">
        <w:tc>
          <w:tcPr>
            <w:tcW w:w="2943" w:type="dxa"/>
            <w:vAlign w:val="center"/>
          </w:tcPr>
          <w:p w:rsidR="006A7687" w:rsidRPr="00814C7B" w:rsidRDefault="006F12E7" w:rsidP="0049535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本語</w:t>
            </w:r>
            <w:r w:rsidR="00F020A7" w:rsidRPr="00814C7B">
              <w:rPr>
                <w:rFonts w:ascii="ＭＳ Ｐゴシック" w:eastAsia="ＭＳ Ｐゴシック" w:hAnsi="ＭＳ Ｐゴシック" w:hint="eastAsia"/>
                <w:szCs w:val="21"/>
              </w:rPr>
              <w:t>会話能力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について</w:t>
            </w:r>
          </w:p>
          <w:p w:rsidR="006F12E7" w:rsidRPr="00814C7B" w:rsidRDefault="006F12E7" w:rsidP="004953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14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D7EFD" w:rsidRPr="00814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つを選んで</w:t>
            </w:r>
            <w:r w:rsidRPr="00814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で囲んで下さい）</w:t>
            </w:r>
          </w:p>
        </w:tc>
        <w:tc>
          <w:tcPr>
            <w:tcW w:w="6663" w:type="dxa"/>
          </w:tcPr>
          <w:p w:rsidR="006A7687" w:rsidRPr="00814C7B" w:rsidRDefault="006F12E7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全くできない、もしくはあいさつ程度</w:t>
            </w:r>
          </w:p>
          <w:p w:rsidR="006F12E7" w:rsidRPr="00814C7B" w:rsidRDefault="006F12E7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常の会話を聞き取れるが、話すことができない</w:t>
            </w:r>
          </w:p>
          <w:p w:rsidR="006F12E7" w:rsidRPr="00814C7B" w:rsidRDefault="006F12E7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常の会話で話したり聞いたりできる</w:t>
            </w:r>
          </w:p>
          <w:p w:rsidR="00495359" w:rsidRPr="00814C7B" w:rsidRDefault="006F12E7" w:rsidP="00F020A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本語で不自由なく議論できる</w:t>
            </w:r>
          </w:p>
        </w:tc>
      </w:tr>
      <w:tr w:rsidR="00F020A7" w:rsidRPr="00814C7B" w:rsidTr="00814C7B">
        <w:tc>
          <w:tcPr>
            <w:tcW w:w="2943" w:type="dxa"/>
            <w:vAlign w:val="center"/>
          </w:tcPr>
          <w:p w:rsidR="00F020A7" w:rsidRPr="00814C7B" w:rsidRDefault="00F020A7" w:rsidP="00814C7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本語読み書き能力について</w:t>
            </w:r>
          </w:p>
          <w:p w:rsidR="00F020A7" w:rsidRPr="00814C7B" w:rsidRDefault="00F020A7" w:rsidP="00814C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14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ひとつを選んで○で囲んで下さい）</w:t>
            </w:r>
          </w:p>
        </w:tc>
        <w:tc>
          <w:tcPr>
            <w:tcW w:w="6663" w:type="dxa"/>
          </w:tcPr>
          <w:p w:rsidR="00F8475B" w:rsidRDefault="00F8475B" w:rsidP="00F020A7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本語でメールのやりとりが難しい</w:t>
            </w:r>
          </w:p>
          <w:p w:rsidR="00F020A7" w:rsidRPr="00814C7B" w:rsidRDefault="00F020A7" w:rsidP="00F020A7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＜　ひらがな　・　カタカナ　＞でのメールのやり取りなら出来る</w:t>
            </w:r>
          </w:p>
          <w:p w:rsidR="00F020A7" w:rsidRPr="00F8475B" w:rsidRDefault="00F020A7" w:rsidP="00F8475B">
            <w:pPr>
              <w:pStyle w:val="a8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日本語でメールのやりとりが出来る</w:t>
            </w:r>
          </w:p>
        </w:tc>
      </w:tr>
      <w:tr w:rsidR="006A7687" w:rsidRPr="00814C7B" w:rsidTr="00814C7B">
        <w:trPr>
          <w:trHeight w:val="627"/>
        </w:trPr>
        <w:tc>
          <w:tcPr>
            <w:tcW w:w="2943" w:type="dxa"/>
          </w:tcPr>
          <w:p w:rsidR="00ED40B8" w:rsidRPr="00814C7B" w:rsidRDefault="006C1B6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その他に</w:t>
            </w:r>
            <w:r w:rsidR="00ED40B8" w:rsidRPr="00814C7B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意見・</w:t>
            </w:r>
          </w:p>
          <w:p w:rsidR="006A7687" w:rsidRPr="00814C7B" w:rsidRDefault="00ED40B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14C7B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6C1B68" w:rsidRPr="00814C7B">
              <w:rPr>
                <w:rFonts w:ascii="ＭＳ Ｐゴシック" w:eastAsia="ＭＳ Ｐゴシック" w:hAnsi="ＭＳ Ｐゴシック" w:hint="eastAsia"/>
                <w:szCs w:val="21"/>
              </w:rPr>
              <w:t>要望があればご記入下さい</w:t>
            </w:r>
          </w:p>
        </w:tc>
        <w:tc>
          <w:tcPr>
            <w:tcW w:w="6663" w:type="dxa"/>
          </w:tcPr>
          <w:p w:rsidR="006A7687" w:rsidRPr="00814C7B" w:rsidRDefault="006A768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72AA1" w:rsidRDefault="00772AA1">
      <w:pPr>
        <w:rPr>
          <w:rFonts w:ascii="ＭＳ Ｐゴシック" w:eastAsia="ＭＳ Ｐゴシック" w:hAnsi="ＭＳ Ｐゴシック"/>
          <w:szCs w:val="21"/>
        </w:rPr>
      </w:pPr>
    </w:p>
    <w:p w:rsidR="00AD411D" w:rsidRPr="00814C7B" w:rsidRDefault="006C1B68">
      <w:pPr>
        <w:rPr>
          <w:rFonts w:ascii="ＭＳ Ｐゴシック" w:eastAsia="ＭＳ Ｐゴシック" w:hAnsi="ＭＳ Ｐゴシック"/>
          <w:szCs w:val="21"/>
        </w:rPr>
      </w:pPr>
      <w:r w:rsidRPr="00814C7B">
        <w:rPr>
          <w:rFonts w:ascii="ＭＳ Ｐゴシック" w:eastAsia="ＭＳ Ｐゴシック" w:hAnsi="ＭＳ Ｐゴシック" w:hint="eastAsia"/>
          <w:szCs w:val="21"/>
        </w:rPr>
        <w:t>●第6回世界のウチナーンチュ大会事務局　　担当：</w:t>
      </w:r>
      <w:r w:rsidR="000E404F">
        <w:rPr>
          <w:rFonts w:ascii="ＭＳ Ｐゴシック" w:eastAsia="ＭＳ Ｐゴシック" w:hAnsi="ＭＳ Ｐゴシック" w:hint="eastAsia"/>
          <w:szCs w:val="21"/>
        </w:rPr>
        <w:t>新垣</w:t>
      </w:r>
    </w:p>
    <w:p w:rsidR="006C1B68" w:rsidRPr="00814C7B" w:rsidRDefault="006C1B68">
      <w:pPr>
        <w:rPr>
          <w:rFonts w:ascii="ＭＳ Ｐゴシック" w:eastAsia="ＭＳ Ｐゴシック" w:hAnsi="ＭＳ Ｐゴシック"/>
          <w:szCs w:val="21"/>
        </w:rPr>
      </w:pPr>
      <w:r w:rsidRPr="00814C7B">
        <w:rPr>
          <w:rFonts w:ascii="ＭＳ Ｐゴシック" w:eastAsia="ＭＳ Ｐゴシック" w:hAnsi="ＭＳ Ｐゴシック" w:hint="eastAsia"/>
          <w:szCs w:val="21"/>
        </w:rPr>
        <w:t xml:space="preserve">　住所：沖縄県那覇市泉崎１-２-２</w:t>
      </w:r>
      <w:r w:rsidR="008C1F1C" w:rsidRPr="00814C7B">
        <w:rPr>
          <w:rFonts w:ascii="ＭＳ Ｐゴシック" w:eastAsia="ＭＳ Ｐゴシック" w:hAnsi="ＭＳ Ｐゴシック" w:hint="eastAsia"/>
          <w:szCs w:val="21"/>
        </w:rPr>
        <w:t xml:space="preserve">　１Ｆ</w:t>
      </w:r>
    </w:p>
    <w:p w:rsidR="00AF414E" w:rsidRPr="00814C7B" w:rsidRDefault="008C1F1C">
      <w:pPr>
        <w:rPr>
          <w:rFonts w:ascii="ＭＳ Ｐゴシック" w:eastAsia="ＭＳ Ｐゴシック" w:hAnsi="ＭＳ Ｐゴシック"/>
          <w:szCs w:val="21"/>
        </w:rPr>
      </w:pPr>
      <w:r w:rsidRPr="00814C7B">
        <w:rPr>
          <w:rFonts w:ascii="ＭＳ Ｐゴシック" w:eastAsia="ＭＳ Ｐゴシック" w:hAnsi="ＭＳ Ｐゴシック" w:hint="eastAsia"/>
          <w:szCs w:val="21"/>
        </w:rPr>
        <w:t xml:space="preserve">　ＴＥＬ：+81-98-866-8060　　ＦＡＸ：+81-98-866-2622</w:t>
      </w:r>
    </w:p>
    <w:p w:rsidR="00AD411D" w:rsidRPr="000E404F" w:rsidRDefault="008C1F1C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814C7B">
        <w:rPr>
          <w:rFonts w:ascii="ＭＳ Ｐゴシック" w:eastAsia="ＭＳ Ｐゴシック" w:hAnsi="ＭＳ Ｐゴシック" w:hint="eastAsia"/>
          <w:szCs w:val="21"/>
        </w:rPr>
        <w:t xml:space="preserve">　Ｅメール：</w:t>
      </w:r>
      <w:hyperlink r:id="rId9" w:history="1">
        <w:r w:rsidR="000E404F" w:rsidRPr="000E404F">
          <w:rPr>
            <w:rStyle w:val="a9"/>
            <w:rFonts w:ascii="ＭＳ Ｐゴシック" w:eastAsia="ＭＳ Ｐゴシック" w:hAnsi="ＭＳ Ｐゴシック"/>
            <w:color w:val="000000" w:themeColor="text1"/>
            <w:u w:val="none"/>
          </w:rPr>
          <w:t>arakaknm@pr</w:t>
        </w:r>
        <w:bookmarkStart w:id="0" w:name="_GoBack"/>
        <w:bookmarkEnd w:id="0"/>
        <w:r w:rsidR="000E404F" w:rsidRPr="000E404F">
          <w:rPr>
            <w:rStyle w:val="a9"/>
            <w:rFonts w:ascii="ＭＳ Ｐゴシック" w:eastAsia="ＭＳ Ｐゴシック" w:hAnsi="ＭＳ Ｐゴシック"/>
            <w:color w:val="000000" w:themeColor="text1"/>
            <w:u w:val="none"/>
          </w:rPr>
          <w:t>ef.okinawa.lg.jp</w:t>
        </w:r>
      </w:hyperlink>
    </w:p>
    <w:sectPr w:rsidR="00AD411D" w:rsidRPr="000E404F" w:rsidSect="00814C7B">
      <w:pgSz w:w="11906" w:h="16838" w:code="9"/>
      <w:pgMar w:top="1134" w:right="1134" w:bottom="62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35" w:rsidRDefault="00E05435" w:rsidP="006F12E7">
      <w:r>
        <w:separator/>
      </w:r>
    </w:p>
  </w:endnote>
  <w:endnote w:type="continuationSeparator" w:id="0">
    <w:p w:rsidR="00E05435" w:rsidRDefault="00E05435" w:rsidP="006F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35" w:rsidRDefault="00E05435" w:rsidP="006F12E7">
      <w:r>
        <w:separator/>
      </w:r>
    </w:p>
  </w:footnote>
  <w:footnote w:type="continuationSeparator" w:id="0">
    <w:p w:rsidR="00E05435" w:rsidRDefault="00E05435" w:rsidP="006F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614"/>
    <w:multiLevelType w:val="hybridMultilevel"/>
    <w:tmpl w:val="779E6F30"/>
    <w:lvl w:ilvl="0" w:tplc="B930F6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7F14EC"/>
    <w:multiLevelType w:val="hybridMultilevel"/>
    <w:tmpl w:val="05A00C74"/>
    <w:lvl w:ilvl="0" w:tplc="720A82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200205"/>
    <w:multiLevelType w:val="hybridMultilevel"/>
    <w:tmpl w:val="9B7EB7E6"/>
    <w:lvl w:ilvl="0" w:tplc="D9729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514598"/>
    <w:multiLevelType w:val="hybridMultilevel"/>
    <w:tmpl w:val="39E0D156"/>
    <w:lvl w:ilvl="0" w:tplc="0A78EC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9B4B9E"/>
    <w:multiLevelType w:val="hybridMultilevel"/>
    <w:tmpl w:val="BD5044F6"/>
    <w:lvl w:ilvl="0" w:tplc="0D90D2C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8B4574"/>
    <w:multiLevelType w:val="hybridMultilevel"/>
    <w:tmpl w:val="097061CC"/>
    <w:lvl w:ilvl="0" w:tplc="25CE9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1D"/>
    <w:rsid w:val="000E404F"/>
    <w:rsid w:val="00261315"/>
    <w:rsid w:val="00320DDA"/>
    <w:rsid w:val="0034293F"/>
    <w:rsid w:val="00391CA2"/>
    <w:rsid w:val="00495359"/>
    <w:rsid w:val="00667A19"/>
    <w:rsid w:val="006A7687"/>
    <w:rsid w:val="006B3B43"/>
    <w:rsid w:val="006C1B68"/>
    <w:rsid w:val="006F12E7"/>
    <w:rsid w:val="00772AA1"/>
    <w:rsid w:val="00773DF1"/>
    <w:rsid w:val="0080127E"/>
    <w:rsid w:val="00814C7B"/>
    <w:rsid w:val="0082044E"/>
    <w:rsid w:val="008C1F1C"/>
    <w:rsid w:val="00AD411D"/>
    <w:rsid w:val="00AF414E"/>
    <w:rsid w:val="00CD7EFD"/>
    <w:rsid w:val="00D401CA"/>
    <w:rsid w:val="00D83F9E"/>
    <w:rsid w:val="00E05435"/>
    <w:rsid w:val="00ED40B8"/>
    <w:rsid w:val="00F020A7"/>
    <w:rsid w:val="00F8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0E4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0E4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kaknm@pref.okinaw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E82-E56A-4AA7-9FE0-0185340A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07T06:47:00Z</cp:lastPrinted>
  <dcterms:created xsi:type="dcterms:W3CDTF">2016-06-09T03:00:00Z</dcterms:created>
  <dcterms:modified xsi:type="dcterms:W3CDTF">2016-06-09T03:00:00Z</dcterms:modified>
</cp:coreProperties>
</file>